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Variable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Visual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Infrared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η</w:t>
            </w:r>
          </w:p>
        </w:tc>
      </w:tr>
      <w:tr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M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SD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M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SD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1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3.6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49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9.3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1.02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69.9***</w:t>
            </w:r>
          </w:p>
        </w:tc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12</w:t>
            </w:r>
          </w:p>
        </w:tc>
      </w:tr>
      <w:tr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2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2.4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67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10.1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08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42.7***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23</w:t>
            </w:r>
          </w:p>
        </w:tc>
      </w:tr>
      <w:tr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3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78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3.6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46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53.9***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34</w:t>
            </w:r>
          </w:p>
        </w:tc>
      </w:tr>
      <w:tr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4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0.8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93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4.7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71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21.1***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45</w:t>
            </w:r>
          </w:p>
        </w:tc>
      </w:tr>
      <w:tr>
        <w:tc>
          <w:tcPr>
            <w:tcW w:type="dxa" w:w="8638"/>
            <w:vAlign w:val="center"/>
            <w:gridSpan w:val="7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***p &lt; .01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